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Pr="00025E5C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691771">
        <w:rPr>
          <w:rFonts w:ascii="Times New Roman" w:hAnsi="Times New Roman" w:cs="Times New Roman"/>
          <w:sz w:val="28"/>
          <w:szCs w:val="28"/>
        </w:rPr>
        <w:t>0</w:t>
      </w:r>
      <w:r w:rsidR="00F84857">
        <w:rPr>
          <w:rFonts w:ascii="Times New Roman" w:hAnsi="Times New Roman" w:cs="Times New Roman"/>
          <w:sz w:val="28"/>
          <w:szCs w:val="28"/>
        </w:rPr>
        <w:t>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691771">
        <w:rPr>
          <w:rFonts w:ascii="Times New Roman" w:hAnsi="Times New Roman" w:cs="Times New Roman"/>
          <w:sz w:val="28"/>
          <w:szCs w:val="28"/>
        </w:rPr>
        <w:t>03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5B241D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025E5C">
        <w:rPr>
          <w:rFonts w:ascii="Times New Roman" w:hAnsi="Times New Roman" w:cs="Times New Roman"/>
          <w:sz w:val="28"/>
          <w:szCs w:val="28"/>
        </w:rPr>
        <w:t>362</w:t>
      </w:r>
    </w:p>
    <w:p w:rsidR="00A37A13" w:rsidRDefault="000E2308" w:rsidP="00A37A13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A37A13" w:rsidRPr="00025E5C" w:rsidRDefault="00A37A13" w:rsidP="00025E5C">
      <w:pPr>
        <w:jc w:val="center"/>
        <w:rPr>
          <w:rFonts w:ascii="Times New Roman" w:hAnsi="Times New Roman" w:cs="Times New Roman"/>
        </w:rPr>
      </w:pPr>
    </w:p>
    <w:p w:rsidR="00025E5C" w:rsidRDefault="00025E5C" w:rsidP="00025E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25E5C" w:rsidRPr="00025E5C" w:rsidRDefault="00025E5C" w:rsidP="00025E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5C">
        <w:rPr>
          <w:rFonts w:ascii="Times New Roman" w:hAnsi="Times New Roman" w:cs="Times New Roman"/>
          <w:b/>
          <w:sz w:val="28"/>
          <w:szCs w:val="28"/>
        </w:rPr>
        <w:t xml:space="preserve">Череповецкого муниципального района от 29.05.2015 № 1176 </w:t>
      </w:r>
    </w:p>
    <w:p w:rsidR="00025E5C" w:rsidRPr="00025E5C" w:rsidRDefault="00025E5C" w:rsidP="00025E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5C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о предоставлению муниципальной услуги по государственной регистрации заявлений </w:t>
      </w:r>
    </w:p>
    <w:p w:rsidR="00025E5C" w:rsidRPr="00025E5C" w:rsidRDefault="00025E5C" w:rsidP="00025E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5C">
        <w:rPr>
          <w:rFonts w:ascii="Times New Roman" w:hAnsi="Times New Roman" w:cs="Times New Roman"/>
          <w:b/>
          <w:sz w:val="28"/>
          <w:szCs w:val="28"/>
        </w:rPr>
        <w:t>о проведении общественной экологической экспертизы»</w:t>
      </w:r>
    </w:p>
    <w:p w:rsidR="00025E5C" w:rsidRDefault="00025E5C" w:rsidP="00025E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5C" w:rsidRPr="00025E5C" w:rsidRDefault="00025E5C" w:rsidP="00025E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 xml:space="preserve">В соответствии с решением Муниципального Собрания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5E5C">
        <w:rPr>
          <w:rFonts w:ascii="Times New Roman" w:hAnsi="Times New Roman" w:cs="Times New Roman"/>
          <w:sz w:val="28"/>
          <w:szCs w:val="28"/>
        </w:rPr>
        <w:t>от 14.12.2016 № 319 «О внесении изменений в структуру администрации Череповецкого муниципального района»</w:t>
      </w:r>
    </w:p>
    <w:p w:rsidR="00025E5C" w:rsidRPr="00025E5C" w:rsidRDefault="00025E5C" w:rsidP="00025E5C">
      <w:pPr>
        <w:ind w:right="43"/>
        <w:rPr>
          <w:rFonts w:ascii="Times New Roman" w:hAnsi="Times New Roman" w:cs="Times New Roman"/>
          <w:sz w:val="28"/>
          <w:szCs w:val="28"/>
        </w:rPr>
      </w:pPr>
    </w:p>
    <w:p w:rsidR="00025E5C" w:rsidRPr="00025E5C" w:rsidRDefault="00025E5C" w:rsidP="00025E5C">
      <w:pPr>
        <w:ind w:right="43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5E5C" w:rsidRPr="00025E5C" w:rsidRDefault="00025E5C" w:rsidP="00025E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о предоставлению муниципальной услуги по государственной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5E5C">
        <w:rPr>
          <w:rFonts w:ascii="Times New Roman" w:hAnsi="Times New Roman" w:cs="Times New Roman"/>
          <w:sz w:val="28"/>
          <w:szCs w:val="28"/>
        </w:rPr>
        <w:t xml:space="preserve">о проведении общественной экологической экспертизы, утвержденный постановлением администрации Черепов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5E5C">
        <w:rPr>
          <w:rFonts w:ascii="Times New Roman" w:hAnsi="Times New Roman" w:cs="Times New Roman"/>
          <w:sz w:val="28"/>
          <w:szCs w:val="28"/>
        </w:rPr>
        <w:t>от 29.05.2015 № 1176 «Об утверждении административного регламента по предоставлению муниципальной услуги по государственной регистрации заявлений о проведении общественной экологической экспертизы», следующие изменения: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 xml:space="preserve">1) абзац первый пункта 2.2 изложить в следующей редакции: 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>«Муниципальная услуга предоставляется администрацией Череповецкого муниципального района (далее - администрация района) в лице отдела земельного и экологического контроля (далее – отдел)</w:t>
      </w:r>
      <w:proofErr w:type="gramStart"/>
      <w:r w:rsidRPr="00025E5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25E5C">
        <w:rPr>
          <w:rFonts w:ascii="Times New Roman" w:hAnsi="Times New Roman" w:cs="Times New Roman"/>
          <w:sz w:val="28"/>
          <w:szCs w:val="28"/>
        </w:rPr>
        <w:t>.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 xml:space="preserve">2) абзац пятый пункта 2.6 изложить в следующей редакции: 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>«Положение об отделе земельного и экологического контроля администрации Череповецкого муниципального района, утвержденное постановлением администрации района от 09.02.2017 № 198;».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>3) в пункте 5.3: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>в абзаце десятом слово «первому» исключить;</w:t>
      </w:r>
    </w:p>
    <w:p w:rsidR="00025E5C" w:rsidRPr="00025E5C" w:rsidRDefault="00025E5C" w:rsidP="00025E5C">
      <w:pPr>
        <w:tabs>
          <w:tab w:val="left" w:pos="993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>в абзаце одиннадцатом слово «первого» исключить.</w:t>
      </w:r>
    </w:p>
    <w:p w:rsidR="00D658D6" w:rsidRPr="00025E5C" w:rsidRDefault="00025E5C" w:rsidP="00025E5C">
      <w:pPr>
        <w:numPr>
          <w:ilvl w:val="0"/>
          <w:numId w:val="49"/>
        </w:numPr>
        <w:tabs>
          <w:tab w:val="left" w:pos="993"/>
        </w:tabs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5C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Сельская новь» и разместить на официальном сайте Череповецкого </w:t>
      </w:r>
      <w:proofErr w:type="gramStart"/>
      <w:r w:rsidRPr="00025E5C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в информационно-</w:t>
      </w:r>
      <w:r w:rsidRPr="00025E5C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025E5C" w:rsidRDefault="00025E5C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771" w:rsidRDefault="00691771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главы района</w:t>
      </w:r>
    </w:p>
    <w:p w:rsidR="00691771" w:rsidRDefault="00691771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4D18E6" w:rsidRPr="004D18E6" w:rsidRDefault="00691771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А.В.Прокофьев</w:t>
      </w:r>
    </w:p>
    <w:sectPr w:rsidR="004D18E6" w:rsidRPr="004D18E6" w:rsidSect="0067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E5" w:rsidRDefault="00BF79E5" w:rsidP="00056F8A">
      <w:r>
        <w:separator/>
      </w:r>
    </w:p>
  </w:endnote>
  <w:endnote w:type="continuationSeparator" w:id="0">
    <w:p w:rsidR="00BF79E5" w:rsidRDefault="00BF79E5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E5" w:rsidRDefault="00BF79E5" w:rsidP="00056F8A">
      <w:r>
        <w:separator/>
      </w:r>
    </w:p>
  </w:footnote>
  <w:footnote w:type="continuationSeparator" w:id="0">
    <w:p w:rsidR="00BF79E5" w:rsidRDefault="00BF79E5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4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7160569"/>
    <w:multiLevelType w:val="hybridMultilevel"/>
    <w:tmpl w:val="CEEE0042"/>
    <w:lvl w:ilvl="0" w:tplc="7F72ABC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8E444D3"/>
    <w:multiLevelType w:val="hybridMultilevel"/>
    <w:tmpl w:val="B730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810F8"/>
    <w:multiLevelType w:val="hybridMultilevel"/>
    <w:tmpl w:val="AAF86C70"/>
    <w:lvl w:ilvl="0" w:tplc="7B447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F105B0"/>
    <w:multiLevelType w:val="multilevel"/>
    <w:tmpl w:val="0A8876E6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9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1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457DC"/>
    <w:multiLevelType w:val="hybridMultilevel"/>
    <w:tmpl w:val="59A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2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1B75D0"/>
    <w:multiLevelType w:val="hybridMultilevel"/>
    <w:tmpl w:val="E1D0AD7A"/>
    <w:lvl w:ilvl="0" w:tplc="CF78C8D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22B71"/>
    <w:multiLevelType w:val="multilevel"/>
    <w:tmpl w:val="88FE0808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hint="default"/>
      </w:rPr>
    </w:lvl>
  </w:abstractNum>
  <w:abstractNum w:abstractNumId="39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F144F53"/>
    <w:multiLevelType w:val="hybridMultilevel"/>
    <w:tmpl w:val="B3AEA430"/>
    <w:lvl w:ilvl="0" w:tplc="97CAC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5181E74"/>
    <w:multiLevelType w:val="hybridMultilevel"/>
    <w:tmpl w:val="08D2D666"/>
    <w:lvl w:ilvl="0" w:tplc="B540C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46588D"/>
    <w:multiLevelType w:val="hybridMultilevel"/>
    <w:tmpl w:val="D2A80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46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9"/>
  </w:num>
  <w:num w:numId="3">
    <w:abstractNumId w:val="3"/>
  </w:num>
  <w:num w:numId="4">
    <w:abstractNumId w:val="5"/>
  </w:num>
  <w:num w:numId="5">
    <w:abstractNumId w:val="37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3"/>
  </w:num>
  <w:num w:numId="13">
    <w:abstractNumId w:val="27"/>
  </w:num>
  <w:num w:numId="14">
    <w:abstractNumId w:val="9"/>
  </w:num>
  <w:num w:numId="15">
    <w:abstractNumId w:val="47"/>
  </w:num>
  <w:num w:numId="16">
    <w:abstractNumId w:val="22"/>
  </w:num>
  <w:num w:numId="17">
    <w:abstractNumId w:val="21"/>
  </w:num>
  <w:num w:numId="18">
    <w:abstractNumId w:val="45"/>
  </w:num>
  <w:num w:numId="19">
    <w:abstractNumId w:val="18"/>
  </w:num>
  <w:num w:numId="20">
    <w:abstractNumId w:val="30"/>
  </w:num>
  <w:num w:numId="21">
    <w:abstractNumId w:val="15"/>
  </w:num>
  <w:num w:numId="22">
    <w:abstractNumId w:val="25"/>
  </w:num>
  <w:num w:numId="23">
    <w:abstractNumId w:val="32"/>
  </w:num>
  <w:num w:numId="24">
    <w:abstractNumId w:val="19"/>
  </w:num>
  <w:num w:numId="25">
    <w:abstractNumId w:val="2"/>
  </w:num>
  <w:num w:numId="26">
    <w:abstractNumId w:val="26"/>
  </w:num>
  <w:num w:numId="27">
    <w:abstractNumId w:val="14"/>
  </w:num>
  <w:num w:numId="28">
    <w:abstractNumId w:val="31"/>
  </w:num>
  <w:num w:numId="29">
    <w:abstractNumId w:val="35"/>
  </w:num>
  <w:num w:numId="30">
    <w:abstractNumId w:val="29"/>
  </w:num>
  <w:num w:numId="31">
    <w:abstractNumId w:val="20"/>
  </w:num>
  <w:num w:numId="32">
    <w:abstractNumId w:val="42"/>
  </w:num>
  <w:num w:numId="33">
    <w:abstractNumId w:val="46"/>
  </w:num>
  <w:num w:numId="34">
    <w:abstractNumId w:val="45"/>
  </w:num>
  <w:num w:numId="35">
    <w:abstractNumId w:val="16"/>
  </w:num>
  <w:num w:numId="36">
    <w:abstractNumId w:val="44"/>
  </w:num>
  <w:num w:numId="37">
    <w:abstractNumId w:val="8"/>
  </w:num>
  <w:num w:numId="38">
    <w:abstractNumId w:val="40"/>
  </w:num>
  <w:num w:numId="39">
    <w:abstractNumId w:val="10"/>
  </w:num>
  <w:num w:numId="40">
    <w:abstractNumId w:val="34"/>
  </w:num>
  <w:num w:numId="41">
    <w:abstractNumId w:val="33"/>
  </w:num>
  <w:num w:numId="42">
    <w:abstractNumId w:val="7"/>
  </w:num>
  <w:num w:numId="43">
    <w:abstractNumId w:val="38"/>
  </w:num>
  <w:num w:numId="44">
    <w:abstractNumId w:val="36"/>
  </w:num>
  <w:num w:numId="45">
    <w:abstractNumId w:val="41"/>
  </w:num>
  <w:num w:numId="46">
    <w:abstractNumId w:val="4"/>
  </w:num>
  <w:num w:numId="47">
    <w:abstractNumId w:val="43"/>
  </w:num>
  <w:num w:numId="48">
    <w:abstractNumId w:val="23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61E"/>
    <w:rsid w:val="00017F3B"/>
    <w:rsid w:val="00020190"/>
    <w:rsid w:val="0002075E"/>
    <w:rsid w:val="00021504"/>
    <w:rsid w:val="00021D6D"/>
    <w:rsid w:val="00025E5C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8E"/>
    <w:rsid w:val="00047CF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D2B"/>
    <w:rsid w:val="000751BB"/>
    <w:rsid w:val="00076619"/>
    <w:rsid w:val="00076B2A"/>
    <w:rsid w:val="00076DFD"/>
    <w:rsid w:val="00076FBB"/>
    <w:rsid w:val="00077255"/>
    <w:rsid w:val="00080D5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1D5A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3090"/>
    <w:rsid w:val="000F6067"/>
    <w:rsid w:val="000F630C"/>
    <w:rsid w:val="000F6ADC"/>
    <w:rsid w:val="00100F2C"/>
    <w:rsid w:val="00102B6A"/>
    <w:rsid w:val="0010305C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16DE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B786B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BCD"/>
    <w:rsid w:val="001F25A3"/>
    <w:rsid w:val="001F4203"/>
    <w:rsid w:val="001F4BD0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B9"/>
    <w:rsid w:val="00224BFA"/>
    <w:rsid w:val="00227525"/>
    <w:rsid w:val="002307FB"/>
    <w:rsid w:val="00233F1E"/>
    <w:rsid w:val="002342AF"/>
    <w:rsid w:val="002352A0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77369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E20"/>
    <w:rsid w:val="00297453"/>
    <w:rsid w:val="002A061F"/>
    <w:rsid w:val="002A30E6"/>
    <w:rsid w:val="002A616A"/>
    <w:rsid w:val="002A69F3"/>
    <w:rsid w:val="002A7567"/>
    <w:rsid w:val="002A7D3D"/>
    <w:rsid w:val="002B0FAC"/>
    <w:rsid w:val="002B17C5"/>
    <w:rsid w:val="002B26C4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1FD"/>
    <w:rsid w:val="002C7DB0"/>
    <w:rsid w:val="002D0802"/>
    <w:rsid w:val="002D2105"/>
    <w:rsid w:val="002D3607"/>
    <w:rsid w:val="002D5D6F"/>
    <w:rsid w:val="002D77C2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A35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004"/>
    <w:rsid w:val="00351660"/>
    <w:rsid w:val="003525CB"/>
    <w:rsid w:val="0035283C"/>
    <w:rsid w:val="00353164"/>
    <w:rsid w:val="00354328"/>
    <w:rsid w:val="0035470C"/>
    <w:rsid w:val="00357252"/>
    <w:rsid w:val="00360872"/>
    <w:rsid w:val="00361678"/>
    <w:rsid w:val="00361D5D"/>
    <w:rsid w:val="00361FD8"/>
    <w:rsid w:val="00364B3E"/>
    <w:rsid w:val="003678A8"/>
    <w:rsid w:val="003679B8"/>
    <w:rsid w:val="00367D16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341B"/>
    <w:rsid w:val="003A4D07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53EF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51A0"/>
    <w:rsid w:val="00485436"/>
    <w:rsid w:val="0048589C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6BB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FC4"/>
    <w:rsid w:val="004D3460"/>
    <w:rsid w:val="004D34E5"/>
    <w:rsid w:val="004D4162"/>
    <w:rsid w:val="004D5C3E"/>
    <w:rsid w:val="004E07EB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E70"/>
    <w:rsid w:val="005306FA"/>
    <w:rsid w:val="00530994"/>
    <w:rsid w:val="00531349"/>
    <w:rsid w:val="005316A3"/>
    <w:rsid w:val="005319EF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B40"/>
    <w:rsid w:val="00565D42"/>
    <w:rsid w:val="00566309"/>
    <w:rsid w:val="0056669D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0A95"/>
    <w:rsid w:val="00584095"/>
    <w:rsid w:val="00584A5B"/>
    <w:rsid w:val="00585369"/>
    <w:rsid w:val="00587B2D"/>
    <w:rsid w:val="00590B00"/>
    <w:rsid w:val="00591149"/>
    <w:rsid w:val="00591669"/>
    <w:rsid w:val="00594635"/>
    <w:rsid w:val="005958D0"/>
    <w:rsid w:val="00596CA0"/>
    <w:rsid w:val="00596CF4"/>
    <w:rsid w:val="00597E71"/>
    <w:rsid w:val="00597FEC"/>
    <w:rsid w:val="005A00C7"/>
    <w:rsid w:val="005A0AA1"/>
    <w:rsid w:val="005A0D3B"/>
    <w:rsid w:val="005A1D2D"/>
    <w:rsid w:val="005A451F"/>
    <w:rsid w:val="005A4ADC"/>
    <w:rsid w:val="005A4ED3"/>
    <w:rsid w:val="005A566F"/>
    <w:rsid w:val="005A5760"/>
    <w:rsid w:val="005A5CA4"/>
    <w:rsid w:val="005B09E5"/>
    <w:rsid w:val="005B0A5B"/>
    <w:rsid w:val="005B126C"/>
    <w:rsid w:val="005B164A"/>
    <w:rsid w:val="005B21AF"/>
    <w:rsid w:val="005B241D"/>
    <w:rsid w:val="005B280C"/>
    <w:rsid w:val="005B4E21"/>
    <w:rsid w:val="005B63F9"/>
    <w:rsid w:val="005B66DD"/>
    <w:rsid w:val="005B75E3"/>
    <w:rsid w:val="005B795F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FCA"/>
    <w:rsid w:val="005F3947"/>
    <w:rsid w:val="005F48D6"/>
    <w:rsid w:val="005F4A31"/>
    <w:rsid w:val="005F5F7B"/>
    <w:rsid w:val="005F615E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66E3"/>
    <w:rsid w:val="006207D3"/>
    <w:rsid w:val="00620BAC"/>
    <w:rsid w:val="00620DE3"/>
    <w:rsid w:val="00622A50"/>
    <w:rsid w:val="00622F3B"/>
    <w:rsid w:val="0062402C"/>
    <w:rsid w:val="00624954"/>
    <w:rsid w:val="00624C71"/>
    <w:rsid w:val="00624EE6"/>
    <w:rsid w:val="00625D64"/>
    <w:rsid w:val="006262B5"/>
    <w:rsid w:val="00630757"/>
    <w:rsid w:val="0063111B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46C6"/>
    <w:rsid w:val="006651AA"/>
    <w:rsid w:val="00665C75"/>
    <w:rsid w:val="0066631A"/>
    <w:rsid w:val="00667B20"/>
    <w:rsid w:val="0067014F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21D1"/>
    <w:rsid w:val="007236E8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E64"/>
    <w:rsid w:val="007C04FD"/>
    <w:rsid w:val="007C0A27"/>
    <w:rsid w:val="007C0CA2"/>
    <w:rsid w:val="007C1DBB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5613"/>
    <w:rsid w:val="00875909"/>
    <w:rsid w:val="008760F2"/>
    <w:rsid w:val="008768A5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89A"/>
    <w:rsid w:val="008A2B5D"/>
    <w:rsid w:val="008A314C"/>
    <w:rsid w:val="008A3C29"/>
    <w:rsid w:val="008A49A2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E5B5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63B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4F7C"/>
    <w:rsid w:val="00967A92"/>
    <w:rsid w:val="009707D6"/>
    <w:rsid w:val="0097099B"/>
    <w:rsid w:val="009715AA"/>
    <w:rsid w:val="00972817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1D54"/>
    <w:rsid w:val="009C29D4"/>
    <w:rsid w:val="009C3296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64E"/>
    <w:rsid w:val="009F40C7"/>
    <w:rsid w:val="009F76C8"/>
    <w:rsid w:val="009F7EA3"/>
    <w:rsid w:val="00A00203"/>
    <w:rsid w:val="00A022E4"/>
    <w:rsid w:val="00A02DD5"/>
    <w:rsid w:val="00A02DE5"/>
    <w:rsid w:val="00A03FF4"/>
    <w:rsid w:val="00A04E59"/>
    <w:rsid w:val="00A06427"/>
    <w:rsid w:val="00A0668E"/>
    <w:rsid w:val="00A1191B"/>
    <w:rsid w:val="00A122DE"/>
    <w:rsid w:val="00A13001"/>
    <w:rsid w:val="00A13114"/>
    <w:rsid w:val="00A133E0"/>
    <w:rsid w:val="00A1434E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7EBE"/>
    <w:rsid w:val="00A702E9"/>
    <w:rsid w:val="00A70FA0"/>
    <w:rsid w:val="00A7172D"/>
    <w:rsid w:val="00A71D85"/>
    <w:rsid w:val="00A73033"/>
    <w:rsid w:val="00A73828"/>
    <w:rsid w:val="00A739D6"/>
    <w:rsid w:val="00A74247"/>
    <w:rsid w:val="00A743D3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F7D"/>
    <w:rsid w:val="00AB44BC"/>
    <w:rsid w:val="00AB4590"/>
    <w:rsid w:val="00AB4918"/>
    <w:rsid w:val="00AB603C"/>
    <w:rsid w:val="00AB6948"/>
    <w:rsid w:val="00AB6C91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40DA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E79"/>
    <w:rsid w:val="00C47D44"/>
    <w:rsid w:val="00C51EEA"/>
    <w:rsid w:val="00C52713"/>
    <w:rsid w:val="00C53DF3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A4F07"/>
    <w:rsid w:val="00CA6133"/>
    <w:rsid w:val="00CA7496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27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E7C"/>
    <w:rsid w:val="00D35F5E"/>
    <w:rsid w:val="00D363B8"/>
    <w:rsid w:val="00D36B9C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558D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4D99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51DC"/>
    <w:rsid w:val="00E76EB6"/>
    <w:rsid w:val="00E7701A"/>
    <w:rsid w:val="00E82F08"/>
    <w:rsid w:val="00E83AC1"/>
    <w:rsid w:val="00E83F7B"/>
    <w:rsid w:val="00E84219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2558"/>
    <w:rsid w:val="00EE31A9"/>
    <w:rsid w:val="00EE34DF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8B4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15C"/>
    <w:rsid w:val="00FD329D"/>
    <w:rsid w:val="00FD38CC"/>
    <w:rsid w:val="00FD5641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4FC4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4920-CD46-4860-B35F-283F8A55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3-09T08:43:00Z</cp:lastPrinted>
  <dcterms:created xsi:type="dcterms:W3CDTF">2017-03-09T08:54:00Z</dcterms:created>
  <dcterms:modified xsi:type="dcterms:W3CDTF">2017-03-09T08:54:00Z</dcterms:modified>
</cp:coreProperties>
</file>